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5A3B" w14:textId="77777777" w:rsidR="00555292" w:rsidRDefault="00555292">
      <w:pPr>
        <w:pStyle w:val="Textkrper"/>
        <w:spacing w:before="1"/>
        <w:rPr>
          <w:rFonts w:ascii="Times New Roman"/>
          <w:sz w:val="21"/>
        </w:rPr>
      </w:pPr>
    </w:p>
    <w:p w14:paraId="2BEC885D" w14:textId="77777777" w:rsidR="00555292" w:rsidRDefault="00CB2850" w:rsidP="005C3138">
      <w:pPr>
        <w:spacing w:before="27"/>
        <w:rPr>
          <w:sz w:val="36"/>
        </w:rPr>
      </w:pPr>
      <w:r>
        <w:rPr>
          <w:noProof/>
        </w:rPr>
        <w:drawing>
          <wp:anchor distT="0" distB="0" distL="0" distR="0" simplePos="0" relativeHeight="251657216" behindDoc="0" locked="0" layoutInCell="1" allowOverlap="1" wp14:anchorId="50F4814D" wp14:editId="4F11392B">
            <wp:simplePos x="0" y="0"/>
            <wp:positionH relativeFrom="page">
              <wp:posOffset>6400800</wp:posOffset>
            </wp:positionH>
            <wp:positionV relativeFrom="paragraph">
              <wp:posOffset>-156480</wp:posOffset>
            </wp:positionV>
            <wp:extent cx="719454" cy="7194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719454" cy="719455"/>
                    </a:xfrm>
                    <a:prstGeom prst="rect">
                      <a:avLst/>
                    </a:prstGeom>
                  </pic:spPr>
                </pic:pic>
              </a:graphicData>
            </a:graphic>
          </wp:anchor>
        </w:drawing>
      </w:r>
      <w:proofErr w:type="spellStart"/>
      <w:r>
        <w:rPr>
          <w:sz w:val="36"/>
        </w:rPr>
        <w:t>Coolie</w:t>
      </w:r>
      <w:proofErr w:type="spellEnd"/>
      <w:r>
        <w:rPr>
          <w:sz w:val="36"/>
        </w:rPr>
        <w:t xml:space="preserve"> Einsteiger</w:t>
      </w:r>
      <w:r w:rsidR="00F66A31">
        <w:rPr>
          <w:sz w:val="36"/>
        </w:rPr>
        <w:t xml:space="preserve"> (das erste Mal als </w:t>
      </w:r>
      <w:proofErr w:type="spellStart"/>
      <w:r w:rsidR="00F66A31">
        <w:rPr>
          <w:sz w:val="36"/>
        </w:rPr>
        <w:t>Coolie</w:t>
      </w:r>
      <w:proofErr w:type="spellEnd"/>
      <w:r w:rsidR="00F66A31">
        <w:rPr>
          <w:sz w:val="36"/>
        </w:rPr>
        <w:t xml:space="preserve"> dabei)</w:t>
      </w:r>
    </w:p>
    <w:p w14:paraId="2C382616" w14:textId="77777777" w:rsidR="00555292" w:rsidRDefault="00555292" w:rsidP="005C3138">
      <w:pPr>
        <w:pStyle w:val="Textkrper"/>
        <w:spacing w:before="3"/>
      </w:pPr>
    </w:p>
    <w:p w14:paraId="02C2D7FD" w14:textId="77777777" w:rsidR="001910C8" w:rsidRDefault="001910C8" w:rsidP="001910C8">
      <w:pPr>
        <w:pStyle w:val="Textkrper"/>
        <w:spacing w:before="1"/>
      </w:pPr>
    </w:p>
    <w:p w14:paraId="07E4B924" w14:textId="77777777" w:rsidR="001910C8" w:rsidRPr="001E46AD" w:rsidRDefault="001910C8" w:rsidP="001910C8">
      <w:pPr>
        <w:pStyle w:val="Textkrper"/>
        <w:ind w:right="4152"/>
        <w:rPr>
          <w:b/>
          <w:bCs/>
        </w:rPr>
      </w:pPr>
      <w:r w:rsidRPr="001E46AD">
        <w:rPr>
          <w:b/>
          <w:bCs/>
        </w:rPr>
        <w:t xml:space="preserve">Vorname und Name: </w:t>
      </w:r>
    </w:p>
    <w:p w14:paraId="6C9F3E58" w14:textId="77777777" w:rsidR="001910C8" w:rsidRPr="001E46AD" w:rsidRDefault="001910C8" w:rsidP="001910C8">
      <w:pPr>
        <w:pStyle w:val="Textkrper"/>
        <w:spacing w:before="1"/>
        <w:ind w:right="3835"/>
        <w:rPr>
          <w:b/>
          <w:bCs/>
          <w:color w:val="808080"/>
        </w:rPr>
      </w:pPr>
    </w:p>
    <w:p w14:paraId="3427A381" w14:textId="77777777" w:rsidR="001910C8" w:rsidRPr="001E46AD" w:rsidRDefault="001910C8" w:rsidP="001910C8">
      <w:pPr>
        <w:pStyle w:val="Textkrper"/>
        <w:spacing w:before="1"/>
        <w:ind w:right="3835"/>
        <w:rPr>
          <w:b/>
          <w:bCs/>
        </w:rPr>
      </w:pPr>
      <w:r w:rsidRPr="001E46AD">
        <w:rPr>
          <w:b/>
          <w:bCs/>
        </w:rPr>
        <w:t xml:space="preserve">Handynummer: </w:t>
      </w:r>
    </w:p>
    <w:p w14:paraId="6FB86BD8" w14:textId="77777777" w:rsidR="001910C8" w:rsidRPr="001E46AD" w:rsidRDefault="001910C8" w:rsidP="001910C8">
      <w:pPr>
        <w:pStyle w:val="Textkrper"/>
        <w:spacing w:before="1"/>
        <w:ind w:right="3835"/>
        <w:rPr>
          <w:b/>
          <w:bCs/>
        </w:rPr>
      </w:pPr>
    </w:p>
    <w:p w14:paraId="60317051" w14:textId="688C363C" w:rsidR="001910C8" w:rsidRPr="001910C8" w:rsidRDefault="001910C8" w:rsidP="001910C8">
      <w:pPr>
        <w:pStyle w:val="Textkrper"/>
        <w:rPr>
          <w:b/>
          <w:bCs/>
        </w:rPr>
      </w:pPr>
      <w:r w:rsidRPr="001E46AD">
        <w:rPr>
          <w:b/>
          <w:bCs/>
        </w:rPr>
        <w:t xml:space="preserve">E-Mail: </w:t>
      </w:r>
    </w:p>
    <w:p w14:paraId="418720DD" w14:textId="77777777" w:rsidR="001910C8" w:rsidRDefault="001910C8" w:rsidP="00626765">
      <w:pPr>
        <w:pStyle w:val="Textkrper"/>
        <w:spacing w:before="57"/>
        <w:ind w:right="923"/>
      </w:pPr>
    </w:p>
    <w:p w14:paraId="0119ECB8" w14:textId="56826838" w:rsidR="00626765" w:rsidRDefault="00626765" w:rsidP="00626765">
      <w:pPr>
        <w:pStyle w:val="Textkrper"/>
        <w:spacing w:before="57"/>
        <w:ind w:right="923"/>
      </w:pPr>
      <w:r>
        <w:t xml:space="preserve">Diese Fragen sollen dir bewusstmachen, warum du dich als </w:t>
      </w:r>
      <w:proofErr w:type="spellStart"/>
      <w:r>
        <w:t>Coolie</w:t>
      </w:r>
      <w:proofErr w:type="spellEnd"/>
      <w:r>
        <w:t xml:space="preserve"> auf dem JUCA einbringen willst und uns helfen, dich besser kennen zu lernen. Uns ist es wichtig, dass du </w:t>
      </w:r>
      <w:r w:rsidRPr="001E46AD">
        <w:rPr>
          <w:b/>
          <w:bCs/>
        </w:rPr>
        <w:t>ehrlich</w:t>
      </w:r>
      <w:r w:rsidRPr="001E46AD">
        <w:t xml:space="preserve"> </w:t>
      </w:r>
      <w:r w:rsidR="001910C8" w:rsidRPr="001910C8">
        <w:rPr>
          <w:b/>
          <w:bCs/>
        </w:rPr>
        <w:t>und selbständig</w:t>
      </w:r>
      <w:r w:rsidR="001910C8">
        <w:t xml:space="preserve"> </w:t>
      </w:r>
      <w:r>
        <w:t xml:space="preserve">antwortest. Falls wir Fragen dazu haben, melden wir uns nochmal persönlich bei dir. </w:t>
      </w:r>
      <w:r w:rsidR="001910C8">
        <w:t>Du wirst in einer Kleingruppe mithelfen und viel Zeit mit den Kindern verbringen.</w:t>
      </w:r>
      <w:r>
        <w:t xml:space="preserve"> Wir freuen uns auf </w:t>
      </w:r>
      <w:r w:rsidR="006F2345">
        <w:t>die Beantwortung deiner Fragen</w:t>
      </w:r>
      <w:r>
        <w:t xml:space="preserve">! Du hast ab heute 14 Tage Zeit, sie auszufüllen und </w:t>
      </w:r>
      <w:proofErr w:type="gramStart"/>
      <w:r>
        <w:t>zurück zu schicken</w:t>
      </w:r>
      <w:proofErr w:type="gramEnd"/>
      <w:r>
        <w:t>. Dann bekommst du so schnell wie möglich eine Rückmeldung von uns.</w:t>
      </w:r>
    </w:p>
    <w:p w14:paraId="5A9AF056" w14:textId="710AFDDA" w:rsidR="00626765" w:rsidRDefault="00626765" w:rsidP="00626765">
      <w:pPr>
        <w:pStyle w:val="Textkrper"/>
        <w:spacing w:before="57"/>
        <w:ind w:right="923"/>
      </w:pPr>
    </w:p>
    <w:p w14:paraId="0502F481" w14:textId="454EDB69" w:rsidR="00626765" w:rsidRDefault="00626765" w:rsidP="00626765">
      <w:pPr>
        <w:pStyle w:val="Textkrper"/>
        <w:spacing w:line="267" w:lineRule="exact"/>
      </w:pPr>
      <w:r w:rsidRPr="001E46AD">
        <w:rPr>
          <w:b/>
          <w:bCs/>
        </w:rPr>
        <w:t xml:space="preserve">Der </w:t>
      </w:r>
      <w:r w:rsidR="001910C8">
        <w:rPr>
          <w:b/>
          <w:bCs/>
        </w:rPr>
        <w:t>JUCA-Vorbereitungstag</w:t>
      </w:r>
      <w:r w:rsidRPr="001E46AD">
        <w:rPr>
          <w:b/>
          <w:bCs/>
        </w:rPr>
        <w:t xml:space="preserve"> am </w:t>
      </w:r>
      <w:r w:rsidR="00C07981">
        <w:rPr>
          <w:b/>
          <w:bCs/>
        </w:rPr>
        <w:t>18</w:t>
      </w:r>
      <w:r w:rsidR="006F2345">
        <w:rPr>
          <w:b/>
          <w:bCs/>
        </w:rPr>
        <w:t xml:space="preserve">. </w:t>
      </w:r>
      <w:r w:rsidR="00C07981">
        <w:rPr>
          <w:b/>
          <w:bCs/>
        </w:rPr>
        <w:t>April</w:t>
      </w:r>
      <w:r w:rsidRPr="001E46AD">
        <w:rPr>
          <w:b/>
          <w:bCs/>
        </w:rPr>
        <w:t xml:space="preserve"> 202</w:t>
      </w:r>
      <w:r w:rsidR="00C07981">
        <w:rPr>
          <w:b/>
          <w:bCs/>
        </w:rPr>
        <w:t>6</w:t>
      </w:r>
      <w:r w:rsidRPr="001E46AD">
        <w:rPr>
          <w:b/>
          <w:bCs/>
        </w:rPr>
        <w:t xml:space="preserve"> </w:t>
      </w:r>
      <w:r w:rsidR="00181B42">
        <w:rPr>
          <w:b/>
          <w:bCs/>
        </w:rPr>
        <w:t xml:space="preserve">(in der </w:t>
      </w:r>
      <w:proofErr w:type="spellStart"/>
      <w:r w:rsidR="00181B42">
        <w:rPr>
          <w:b/>
          <w:bCs/>
        </w:rPr>
        <w:t>FeG</w:t>
      </w:r>
      <w:proofErr w:type="spellEnd"/>
      <w:r w:rsidR="00181B42">
        <w:rPr>
          <w:b/>
          <w:bCs/>
        </w:rPr>
        <w:t xml:space="preserve"> Sasel) </w:t>
      </w:r>
      <w:r w:rsidRPr="001E46AD">
        <w:rPr>
          <w:b/>
          <w:bCs/>
        </w:rPr>
        <w:t>ist ein Pflichttermin</w:t>
      </w:r>
      <w:r w:rsidRPr="001E46AD">
        <w:t xml:space="preserve">, </w:t>
      </w:r>
      <w:r w:rsidR="006F2345">
        <w:t xml:space="preserve">zu dem du auf jeden Fall kommen solltest. </w:t>
      </w:r>
      <w:r w:rsidRPr="001E46AD">
        <w:t xml:space="preserve">Ausnahmen müssen mit </w:t>
      </w:r>
      <w:r w:rsidR="00F66A31">
        <w:t xml:space="preserve">Michelle </w:t>
      </w:r>
      <w:proofErr w:type="spellStart"/>
      <w:r w:rsidR="00F66A31">
        <w:t>Lindhüber</w:t>
      </w:r>
      <w:proofErr w:type="spellEnd"/>
      <w:r w:rsidR="00F66A31">
        <w:t xml:space="preserve"> </w:t>
      </w:r>
      <w:r w:rsidR="006F2345">
        <w:t>(</w:t>
      </w:r>
      <w:proofErr w:type="spellStart"/>
      <w:r w:rsidR="006F2345">
        <w:t>Coolieleitung</w:t>
      </w:r>
      <w:proofErr w:type="spellEnd"/>
      <w:r w:rsidR="006F2345">
        <w:t xml:space="preserve">) </w:t>
      </w:r>
      <w:r w:rsidRPr="001E46AD">
        <w:t>abgesprochen werden.</w:t>
      </w:r>
    </w:p>
    <w:p w14:paraId="5D6AAEF6" w14:textId="377E694F" w:rsidR="006F2345" w:rsidRDefault="006F2345" w:rsidP="00626765">
      <w:pPr>
        <w:pStyle w:val="Textkrper"/>
        <w:spacing w:line="267" w:lineRule="exact"/>
      </w:pPr>
    </w:p>
    <w:p w14:paraId="1465432E" w14:textId="23DD3B53" w:rsidR="001910C8" w:rsidRDefault="001910C8" w:rsidP="00626765">
      <w:pPr>
        <w:pStyle w:val="Textkrper"/>
        <w:spacing w:line="267" w:lineRule="exact"/>
      </w:pPr>
      <w:r>
        <w:rPr>
          <w:noProof/>
        </w:rPr>
        <mc:AlternateContent>
          <mc:Choice Requires="wps">
            <w:drawing>
              <wp:anchor distT="180340" distB="180340" distL="0" distR="0" simplePos="0" relativeHeight="251658240" behindDoc="1" locked="0" layoutInCell="1" allowOverlap="1" wp14:anchorId="62CB0A6C" wp14:editId="14FD61C5">
                <wp:simplePos x="0" y="0"/>
                <wp:positionH relativeFrom="page">
                  <wp:posOffset>677545</wp:posOffset>
                </wp:positionH>
                <wp:positionV relativeFrom="paragraph">
                  <wp:posOffset>356870</wp:posOffset>
                </wp:positionV>
                <wp:extent cx="6369685" cy="1717040"/>
                <wp:effectExtent l="0" t="0" r="18415" b="1016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9685" cy="1717040"/>
                        </a:xfrm>
                        <a:prstGeom prst="rect">
                          <a:avLst/>
                        </a:prstGeom>
                        <a:solidFill>
                          <a:srgbClr val="FFFF00"/>
                        </a:solidFill>
                        <a:ln w="6109">
                          <a:solidFill>
                            <a:srgbClr val="FF0000"/>
                          </a:solidFill>
                          <a:miter lim="800000"/>
                          <a:headEnd/>
                          <a:tailEnd/>
                        </a:ln>
                      </wps:spPr>
                      <wps:txbx>
                        <w:txbxContent>
                          <w:p w14:paraId="32A64629" w14:textId="7FF906CA" w:rsidR="001910C8" w:rsidRDefault="00626765" w:rsidP="001910C8">
                            <w:pPr>
                              <w:pStyle w:val="Textkrper"/>
                              <w:spacing w:before="56"/>
                              <w:ind w:left="284" w:right="-34"/>
                            </w:pPr>
                            <w:r>
                              <w:t>Bitte fülle den Bogen aus (</w:t>
                            </w:r>
                            <w:r w:rsidR="001910C8">
                              <w:t>bitte hier handschriftlich oder am PC ausfüllen</w:t>
                            </w:r>
                            <w:r>
                              <w:t xml:space="preserve">) und schicke ihn innerhalb von 14 Tagen nach deiner Anmeldung per </w:t>
                            </w:r>
                            <w:proofErr w:type="gramStart"/>
                            <w:r>
                              <w:t>Email</w:t>
                            </w:r>
                            <w:proofErr w:type="gramEnd"/>
                            <w:r>
                              <w:t xml:space="preserve"> an </w:t>
                            </w:r>
                            <w:hyperlink r:id="rId6" w:history="1">
                              <w:r w:rsidRPr="00257E74">
                                <w:rPr>
                                  <w:rStyle w:val="Hyperlink"/>
                                </w:rPr>
                                <w:t>coolie@juca.camp</w:t>
                              </w:r>
                            </w:hyperlink>
                            <w:r>
                              <w:t xml:space="preserve"> </w:t>
                            </w:r>
                            <w:r w:rsidR="001910C8">
                              <w:t xml:space="preserve">Wir können keine Fotos von handgeschriebenen Zetteln oder Handyfotos von </w:t>
                            </w:r>
                            <w:proofErr w:type="spellStart"/>
                            <w:r w:rsidR="001910C8">
                              <w:t>transskribierten</w:t>
                            </w:r>
                            <w:proofErr w:type="spellEnd"/>
                            <w:r w:rsidR="001910C8">
                              <w:t xml:space="preserve"> Sprachaufzeichnungen auswerten! </w:t>
                            </w:r>
                          </w:p>
                          <w:p w14:paraId="0C0E4493" w14:textId="77777777" w:rsidR="001910C8" w:rsidRDefault="001910C8" w:rsidP="001910C8">
                            <w:pPr>
                              <w:pStyle w:val="Textkrper"/>
                              <w:spacing w:before="56"/>
                              <w:ind w:right="-33"/>
                            </w:pPr>
                          </w:p>
                          <w:p w14:paraId="408F0D1C" w14:textId="2FA946CF" w:rsidR="00626765" w:rsidRDefault="001910C8" w:rsidP="001910C8">
                            <w:pPr>
                              <w:pStyle w:val="Textkrper"/>
                              <w:spacing w:before="56"/>
                              <w:ind w:left="284" w:right="-34"/>
                            </w:pPr>
                            <w:r>
                              <w:t xml:space="preserve">Mit der Einsendung des Fragebogens erkenne ich folgenden Grundsatz des JUCA an: </w:t>
                            </w:r>
                          </w:p>
                          <w:p w14:paraId="6CB5A352" w14:textId="061BE499" w:rsidR="001910C8" w:rsidRPr="001910C8" w:rsidRDefault="001910C8" w:rsidP="001910C8">
                            <w:pPr>
                              <w:ind w:left="284"/>
                              <w:rPr>
                                <w:b/>
                                <w:bCs/>
                              </w:rPr>
                            </w:pPr>
                            <w:r w:rsidRPr="001910C8">
                              <w:rPr>
                                <w:b/>
                                <w:bCs/>
                              </w:rPr>
                              <w:t xml:space="preserve">Mir ist bewusst, dass die ethische Grundlage des JUCA der christliche Glaube ist und dass ich das im Bereich meiner Mitarbeit auf dem JUCA vertreten werde. Wir handeln aus gegenseitigem Respekt, christlich gelebter Nächstenliebe und achten die persönlichen Grenzen aller Mitarbeitenden, </w:t>
                            </w:r>
                            <w:proofErr w:type="spellStart"/>
                            <w:r w:rsidRPr="001910C8">
                              <w:rPr>
                                <w:b/>
                                <w:bCs/>
                              </w:rPr>
                              <w:t>Coolies</w:t>
                            </w:r>
                            <w:proofErr w:type="spellEnd"/>
                            <w:r w:rsidRPr="001910C8">
                              <w:rPr>
                                <w:b/>
                                <w:bCs/>
                              </w:rPr>
                              <w:t xml:space="preserve"> und Kinder. </w:t>
                            </w:r>
                          </w:p>
                          <w:p w14:paraId="62D6FD05" w14:textId="77777777" w:rsidR="001910C8" w:rsidRDefault="001910C8" w:rsidP="001910C8">
                            <w:pPr>
                              <w:pStyle w:val="Textkrper"/>
                              <w:spacing w:before="56"/>
                              <w:ind w:right="-33"/>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B0A6C" id="_x0000_t202" coordsize="21600,21600" o:spt="202" path="m,l,21600r21600,l21600,xe">
                <v:stroke joinstyle="miter"/>
                <v:path gradientshapeok="t" o:connecttype="rect"/>
              </v:shapetype>
              <v:shape id="Textfeld 5" o:spid="_x0000_s1026" type="#_x0000_t202" style="position:absolute;margin-left:53.35pt;margin-top:28.1pt;width:501.55pt;height:135.2pt;z-index:-251658240;visibility:visible;mso-wrap-style:square;mso-width-percent:0;mso-height-percent:0;mso-wrap-distance-left:0;mso-wrap-distance-top:14.2pt;mso-wrap-distance-right:0;mso-wrap-distance-bottom:14.2pt;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" fillcolor="yellow" strokecolor="red" strokeweight=".16969mm">
                <v:path arrowok="t"/>
                <v:textbox inset="0,0,0,0">
                  <w:txbxContent>
                    <w:p w14:paraId="32A64629" w14:textId="7FF906CA" w:rsidR="001910C8" w:rsidRDefault="00626765" w:rsidP="001910C8">
                      <w:pPr>
                        <w:pStyle w:val="Textkrper"/>
                        <w:spacing w:before="56"/>
                        <w:ind w:left="284" w:right="-34"/>
                      </w:pPr>
                      <w:r>
                        <w:t>Bitte fülle den Bogen aus (</w:t>
                      </w:r>
                      <w:r w:rsidR="001910C8">
                        <w:t>bitte hier handschriftlich oder am PC ausfüllen</w:t>
                      </w:r>
                      <w:r>
                        <w:t xml:space="preserve">) und schicke ihn innerhalb von 14 Tagen nach deiner Anmeldung per </w:t>
                      </w:r>
                      <w:proofErr w:type="gramStart"/>
                      <w:r>
                        <w:t>Email</w:t>
                      </w:r>
                      <w:proofErr w:type="gramEnd"/>
                      <w:r>
                        <w:t xml:space="preserve"> an </w:t>
                      </w:r>
                      <w:hyperlink r:id="rId7" w:history="1">
                        <w:r w:rsidRPr="00257E74">
                          <w:rPr>
                            <w:rStyle w:val="Hyperlink"/>
                          </w:rPr>
                          <w:t>coolie@juca.camp</w:t>
                        </w:r>
                      </w:hyperlink>
                      <w:r>
                        <w:t xml:space="preserve"> </w:t>
                      </w:r>
                      <w:r w:rsidR="001910C8">
                        <w:t xml:space="preserve">Wir können keine Fotos von handgeschriebenen Zetteln oder Handyfotos von </w:t>
                      </w:r>
                      <w:proofErr w:type="spellStart"/>
                      <w:r w:rsidR="001910C8">
                        <w:t>transskribierten</w:t>
                      </w:r>
                      <w:proofErr w:type="spellEnd"/>
                      <w:r w:rsidR="001910C8">
                        <w:t xml:space="preserve"> Sprachaufzeichnungen auswerten! </w:t>
                      </w:r>
                    </w:p>
                    <w:p w14:paraId="0C0E4493" w14:textId="77777777" w:rsidR="001910C8" w:rsidRDefault="001910C8" w:rsidP="001910C8">
                      <w:pPr>
                        <w:pStyle w:val="Textkrper"/>
                        <w:spacing w:before="56"/>
                        <w:ind w:right="-33"/>
                      </w:pPr>
                    </w:p>
                    <w:p w14:paraId="408F0D1C" w14:textId="2FA946CF" w:rsidR="00626765" w:rsidRDefault="001910C8" w:rsidP="001910C8">
                      <w:pPr>
                        <w:pStyle w:val="Textkrper"/>
                        <w:spacing w:before="56"/>
                        <w:ind w:left="284" w:right="-34"/>
                      </w:pPr>
                      <w:r>
                        <w:t xml:space="preserve">Mit der Einsendung des Fragebogens erkenne ich folgenden Grundsatz des JUCA an: </w:t>
                      </w:r>
                    </w:p>
                    <w:p w14:paraId="6CB5A352" w14:textId="061BE499" w:rsidR="001910C8" w:rsidRPr="001910C8" w:rsidRDefault="001910C8" w:rsidP="001910C8">
                      <w:pPr>
                        <w:ind w:left="284"/>
                        <w:rPr>
                          <w:b/>
                          <w:bCs/>
                        </w:rPr>
                      </w:pPr>
                      <w:r w:rsidRPr="001910C8">
                        <w:rPr>
                          <w:b/>
                          <w:bCs/>
                        </w:rPr>
                        <w:t xml:space="preserve">Mir ist bewusst, dass die ethische Grundlage des JUCA der christliche Glaube ist und dass ich das im Bereich meiner Mitarbeit auf dem JUCA vertreten werde. Wir handeln aus gegenseitigem Respekt, christlich gelebter Nächstenliebe und achten die persönlichen Grenzen aller Mitarbeitenden, </w:t>
                      </w:r>
                      <w:proofErr w:type="spellStart"/>
                      <w:r w:rsidRPr="001910C8">
                        <w:rPr>
                          <w:b/>
                          <w:bCs/>
                        </w:rPr>
                        <w:t>Coolies</w:t>
                      </w:r>
                      <w:proofErr w:type="spellEnd"/>
                      <w:r w:rsidRPr="001910C8">
                        <w:rPr>
                          <w:b/>
                          <w:bCs/>
                        </w:rPr>
                        <w:t xml:space="preserve"> und Kinder. </w:t>
                      </w:r>
                    </w:p>
                    <w:p w14:paraId="62D6FD05" w14:textId="77777777" w:rsidR="001910C8" w:rsidRDefault="001910C8" w:rsidP="001910C8">
                      <w:pPr>
                        <w:pStyle w:val="Textkrper"/>
                        <w:spacing w:before="56"/>
                        <w:ind w:right="-33"/>
                      </w:pPr>
                    </w:p>
                  </w:txbxContent>
                </v:textbox>
                <w10:wrap type="topAndBottom" anchorx="page"/>
              </v:shape>
            </w:pict>
          </mc:Fallback>
        </mc:AlternateContent>
      </w:r>
      <w:proofErr w:type="spellStart"/>
      <w:r w:rsidR="006F2345" w:rsidRPr="001E46AD">
        <w:rPr>
          <w:b/>
          <w:bCs/>
        </w:rPr>
        <w:t>Coolie</w:t>
      </w:r>
      <w:proofErr w:type="spellEnd"/>
      <w:r w:rsidR="006F2345" w:rsidRPr="001E46AD">
        <w:rPr>
          <w:b/>
          <w:bCs/>
        </w:rPr>
        <w:t>-Vortreffen</w:t>
      </w:r>
      <w:r>
        <w:rPr>
          <w:b/>
          <w:bCs/>
        </w:rPr>
        <w:t xml:space="preserve">: </w:t>
      </w:r>
      <w:r w:rsidR="00096A2F">
        <w:rPr>
          <w:b/>
          <w:bCs/>
        </w:rPr>
        <w:t xml:space="preserve">am Abend des </w:t>
      </w:r>
      <w:r w:rsidR="00C07981">
        <w:rPr>
          <w:b/>
          <w:bCs/>
        </w:rPr>
        <w:t>17.4.2026</w:t>
      </w:r>
      <w:r>
        <w:t xml:space="preserve"> (optional)</w:t>
      </w:r>
    </w:p>
    <w:p w14:paraId="242F2662" w14:textId="78653A85" w:rsidR="00555292" w:rsidRDefault="00555292" w:rsidP="001910C8">
      <w:pPr>
        <w:pStyle w:val="Textkrper"/>
        <w:spacing w:line="267" w:lineRule="exact"/>
      </w:pPr>
    </w:p>
    <w:p w14:paraId="3FE03593" w14:textId="77777777" w:rsidR="00555292" w:rsidRDefault="00CB2850" w:rsidP="005C3138">
      <w:pPr>
        <w:pStyle w:val="Textkrper"/>
        <w:ind w:right="795"/>
        <w:rPr>
          <w:i/>
        </w:rPr>
      </w:pPr>
      <w:r w:rsidRPr="00626765">
        <w:rPr>
          <w:b/>
          <w:bCs/>
        </w:rPr>
        <w:t>Frage 1:</w:t>
      </w:r>
      <w:r>
        <w:t xml:space="preserve"> Warum möchtest du auf dem JUCA als </w:t>
      </w:r>
      <w:proofErr w:type="spellStart"/>
      <w:r>
        <w:t>Coolie</w:t>
      </w:r>
      <w:proofErr w:type="spellEnd"/>
      <w:r>
        <w:t xml:space="preserve"> dabei sein? Was macht das JUCA in deinen Augen besonders? </w:t>
      </w:r>
      <w:r>
        <w:rPr>
          <w:i/>
        </w:rPr>
        <w:t xml:space="preserve">(Mind. </w:t>
      </w:r>
      <w:r w:rsidR="005C3138">
        <w:rPr>
          <w:i/>
        </w:rPr>
        <w:t>100</w:t>
      </w:r>
      <w:r>
        <w:rPr>
          <w:i/>
        </w:rPr>
        <w:t xml:space="preserve"> Wörter)</w:t>
      </w:r>
    </w:p>
    <w:p w14:paraId="1774162E" w14:textId="77777777" w:rsidR="00555292" w:rsidRDefault="00555292" w:rsidP="005C3138">
      <w:pPr>
        <w:pStyle w:val="Textkrper"/>
        <w:spacing w:before="10"/>
        <w:rPr>
          <w:sz w:val="21"/>
        </w:rPr>
      </w:pPr>
    </w:p>
    <w:p w14:paraId="5B83AB04" w14:textId="77777777" w:rsidR="00555292" w:rsidRDefault="00CB2850" w:rsidP="005C3138">
      <w:pPr>
        <w:pStyle w:val="Textkrper"/>
        <w:ind w:right="1163"/>
      </w:pPr>
      <w:r w:rsidRPr="00626765">
        <w:rPr>
          <w:b/>
          <w:bCs/>
        </w:rPr>
        <w:t>Frage 2:</w:t>
      </w:r>
      <w:r>
        <w:t xml:space="preserve"> Hast du schon einmal eine Gruppe von Kindern betreut? Wenn ja, um welchen Gruppentyp handelt es sich? (z.B. Kindergottesdienst, Pfadfinder oder Jungschar, Sport</w:t>
      </w:r>
      <w:r w:rsidR="002C660B">
        <w:t>, Babysitting</w:t>
      </w:r>
      <w:r>
        <w:t>)?</w:t>
      </w:r>
    </w:p>
    <w:p w14:paraId="65449D28" w14:textId="77777777" w:rsidR="00555292" w:rsidRDefault="00555292" w:rsidP="005C3138">
      <w:pPr>
        <w:pStyle w:val="Textkrper"/>
      </w:pPr>
    </w:p>
    <w:p w14:paraId="144DE62B" w14:textId="77777777" w:rsidR="00555292" w:rsidRDefault="00CB2850" w:rsidP="005C3138">
      <w:pPr>
        <w:pStyle w:val="Textkrper"/>
        <w:ind w:right="2820"/>
        <w:rPr>
          <w:i/>
          <w:iCs/>
        </w:rPr>
      </w:pPr>
      <w:r w:rsidRPr="00626765">
        <w:rPr>
          <w:b/>
          <w:bCs/>
        </w:rPr>
        <w:t>Frage 3:</w:t>
      </w:r>
      <w:r>
        <w:t xml:space="preserve"> </w:t>
      </w:r>
      <w:bookmarkStart w:id="0" w:name="_Hlk25867957"/>
      <w:r w:rsidR="003F3379">
        <w:t xml:space="preserve">Das JUCA ist ein christliches Camp. </w:t>
      </w:r>
      <w:r>
        <w:t>Wie würdest du deinen Glauben</w:t>
      </w:r>
      <w:r w:rsidR="002C660B">
        <w:t xml:space="preserve"> an Gott beschreiben (hier geht es nicht um eine richtige Antwort, sondern um Ehrlichkeit)?</w:t>
      </w:r>
      <w:r>
        <w:t xml:space="preserve"> </w:t>
      </w:r>
      <w:r w:rsidR="002C660B" w:rsidRPr="002C660B">
        <w:rPr>
          <w:i/>
          <w:iCs/>
        </w:rPr>
        <w:t>(Mind. 50 Wörter)</w:t>
      </w:r>
    </w:p>
    <w:p w14:paraId="30BEB719" w14:textId="77777777" w:rsidR="001910C8" w:rsidRDefault="001910C8" w:rsidP="005C3138">
      <w:pPr>
        <w:pStyle w:val="Textkrper"/>
        <w:ind w:right="2820"/>
        <w:rPr>
          <w:i/>
          <w:iCs/>
        </w:rPr>
      </w:pPr>
    </w:p>
    <w:p w14:paraId="36AC3859" w14:textId="6306C430" w:rsidR="001910C8" w:rsidRPr="001910C8" w:rsidRDefault="001910C8" w:rsidP="005C3138">
      <w:pPr>
        <w:pStyle w:val="Textkrper"/>
        <w:ind w:right="2820"/>
        <w:rPr>
          <w:b/>
          <w:bCs/>
        </w:rPr>
      </w:pPr>
      <w:r w:rsidRPr="001910C8">
        <w:rPr>
          <w:b/>
          <w:bCs/>
        </w:rPr>
        <w:t xml:space="preserve">Frage 4: </w:t>
      </w:r>
      <w:r w:rsidRPr="001910C8">
        <w:t>Was sind deine Hobbys, was macht dir Spaß?</w:t>
      </w:r>
    </w:p>
    <w:bookmarkEnd w:id="0"/>
    <w:p w14:paraId="0B83C2E9" w14:textId="77777777" w:rsidR="00555292" w:rsidRDefault="00555292" w:rsidP="005C3138">
      <w:pPr>
        <w:pStyle w:val="Textkrper"/>
        <w:spacing w:before="1"/>
      </w:pPr>
    </w:p>
    <w:p w14:paraId="58D91C77" w14:textId="789C0DA7" w:rsidR="00555292" w:rsidRDefault="00CB2850" w:rsidP="005C3138">
      <w:pPr>
        <w:pStyle w:val="Textkrper"/>
        <w:ind w:right="1202" w:hanging="1"/>
      </w:pPr>
      <w:r w:rsidRPr="00626765">
        <w:rPr>
          <w:b/>
          <w:bCs/>
        </w:rPr>
        <w:t xml:space="preserve">Frage </w:t>
      </w:r>
      <w:r w:rsidR="001910C8">
        <w:rPr>
          <w:b/>
          <w:bCs/>
        </w:rPr>
        <w:t>5</w:t>
      </w:r>
      <w:r w:rsidRPr="00626765">
        <w:rPr>
          <w:b/>
          <w:bCs/>
        </w:rPr>
        <w:t>:</w:t>
      </w:r>
      <w:r>
        <w:t xml:space="preserve"> Bei wem können wir nach einer Referenz fragen? Bitte Namen, </w:t>
      </w:r>
      <w:proofErr w:type="gramStart"/>
      <w:r>
        <w:t>Email</w:t>
      </w:r>
      <w:proofErr w:type="gramEnd"/>
      <w:r>
        <w:t xml:space="preserve"> und Telefon angeben (</w:t>
      </w:r>
      <w:bookmarkStart w:id="1" w:name="_Hlk25868202"/>
      <w:r w:rsidR="002C660B">
        <w:t xml:space="preserve">Jugendleiter/in, Pastor/in, </w:t>
      </w:r>
      <w:bookmarkEnd w:id="1"/>
      <w:r>
        <w:t>nicht die eigenen Eltern</w:t>
      </w:r>
      <w:r w:rsidR="00CB7360">
        <w:t xml:space="preserve"> und gleichaltrige Freunde/innen</w:t>
      </w:r>
      <w:r>
        <w:t>)!</w:t>
      </w:r>
    </w:p>
    <w:p w14:paraId="1C25E76F" w14:textId="77777777" w:rsidR="00555292" w:rsidRDefault="00555292" w:rsidP="005C3138">
      <w:pPr>
        <w:pStyle w:val="Textkrper"/>
        <w:spacing w:before="10"/>
        <w:rPr>
          <w:sz w:val="21"/>
        </w:rPr>
      </w:pPr>
    </w:p>
    <w:p w14:paraId="752C5DDF" w14:textId="77777777" w:rsidR="00555292" w:rsidRDefault="00555292" w:rsidP="005C3138">
      <w:pPr>
        <w:pStyle w:val="Textkrper"/>
        <w:spacing w:before="5"/>
        <w:rPr>
          <w:sz w:val="20"/>
        </w:rPr>
      </w:pPr>
    </w:p>
    <w:p w14:paraId="421A17F7" w14:textId="77777777" w:rsidR="00CB7360" w:rsidRDefault="00CB7360" w:rsidP="00CB7360">
      <w:pPr>
        <w:pStyle w:val="Textkrper"/>
        <w:spacing w:line="267" w:lineRule="exact"/>
      </w:pPr>
      <w:bookmarkStart w:id="2" w:name="_Hlk25868015"/>
    </w:p>
    <w:p w14:paraId="7E16448E" w14:textId="77777777" w:rsidR="00CB7360" w:rsidRDefault="00CB7360" w:rsidP="00CB7360">
      <w:pPr>
        <w:pStyle w:val="Textkrper"/>
        <w:spacing w:line="267" w:lineRule="exact"/>
      </w:pPr>
    </w:p>
    <w:p w14:paraId="3750F605" w14:textId="77777777" w:rsidR="00CB7360" w:rsidRDefault="00CB7360" w:rsidP="00CB7360">
      <w:pPr>
        <w:pStyle w:val="Textkrper"/>
        <w:spacing w:line="267" w:lineRule="exact"/>
      </w:pPr>
    </w:p>
    <w:p w14:paraId="37FAF02A" w14:textId="77777777" w:rsidR="00CB7360" w:rsidRDefault="00CB7360" w:rsidP="00CB7360">
      <w:pPr>
        <w:pStyle w:val="Textkrper"/>
        <w:spacing w:line="267" w:lineRule="exact"/>
      </w:pPr>
    </w:p>
    <w:bookmarkEnd w:id="2"/>
    <w:p w14:paraId="4DD3C9E0" w14:textId="77777777" w:rsidR="00555292" w:rsidRDefault="00555292" w:rsidP="00CB7360">
      <w:pPr>
        <w:pStyle w:val="Textkrper"/>
        <w:spacing w:line="267" w:lineRule="exact"/>
      </w:pPr>
    </w:p>
    <w:sectPr w:rsidR="00555292">
      <w:type w:val="continuous"/>
      <w:pgSz w:w="11910" w:h="16840"/>
      <w:pgMar w:top="420" w:right="58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92"/>
    <w:rsid w:val="00096A2F"/>
    <w:rsid w:val="00181B42"/>
    <w:rsid w:val="001910C8"/>
    <w:rsid w:val="002C660B"/>
    <w:rsid w:val="003F3379"/>
    <w:rsid w:val="00506FFD"/>
    <w:rsid w:val="00555292"/>
    <w:rsid w:val="005C3138"/>
    <w:rsid w:val="005E29E7"/>
    <w:rsid w:val="00626765"/>
    <w:rsid w:val="006F2345"/>
    <w:rsid w:val="0081546C"/>
    <w:rsid w:val="00A91364"/>
    <w:rsid w:val="00A9183C"/>
    <w:rsid w:val="00C07981"/>
    <w:rsid w:val="00CB2850"/>
    <w:rsid w:val="00CB7360"/>
    <w:rsid w:val="00EC0031"/>
    <w:rsid w:val="00EF4544"/>
    <w:rsid w:val="00F36556"/>
    <w:rsid w:val="00F66A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01D2"/>
  <w15:docId w15:val="{1F1EADEC-3EF0-4E7B-8AB2-B7B80B82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Light" w:eastAsia="Calibri Light" w:hAnsi="Calibri Light" w:cs="Calibri Light"/>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5C3138"/>
    <w:rPr>
      <w:color w:val="0000FF" w:themeColor="hyperlink"/>
      <w:u w:val="single"/>
    </w:rPr>
  </w:style>
  <w:style w:type="character" w:styleId="NichtaufgelsteErwhnung">
    <w:name w:val="Unresolved Mention"/>
    <w:basedOn w:val="Absatz-Standardschriftart"/>
    <w:uiPriority w:val="99"/>
    <w:semiHidden/>
    <w:unhideWhenUsed/>
    <w:rsid w:val="005C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olie@juca.cam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olie@juca.camp"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1E74-929D-C446-8166-9248ED4E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 Günther</dc:creator>
  <cp:lastModifiedBy>Magdalene Günther</cp:lastModifiedBy>
  <cp:revision>2</cp:revision>
  <cp:lastPrinted>2022-01-07T13:44:00Z</cp:lastPrinted>
  <dcterms:created xsi:type="dcterms:W3CDTF">2025-12-29T20:46:00Z</dcterms:created>
  <dcterms:modified xsi:type="dcterms:W3CDTF">2025-12-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Acrobat PDFMaker 19 für Word</vt:lpwstr>
  </property>
  <property fmtid="{D5CDD505-2E9C-101B-9397-08002B2CF9AE}" pid="4" name="LastSaved">
    <vt:filetime>2019-11-21T00:00:00Z</vt:filetime>
  </property>
</Properties>
</file>